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0F3D7" w14:textId="452F490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6C47478F" w14:textId="56FE798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487</w:t>
      </w:r>
    </w:p>
    <w:p w14:paraId="05912B98" w14:textId="14C4E368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2D421666" w14:textId="77777777" w:rsidR="00A77B3E" w:rsidRDefault="00A77B3E">
      <w:pPr>
        <w:spacing w:line="360" w:lineRule="auto"/>
        <w:jc w:val="both"/>
      </w:pPr>
    </w:p>
    <w:p w14:paraId="5B621906" w14:textId="24ED06F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ruquintinib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eneficial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lderly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tient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ith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eoplastic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ricardial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ffusion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rom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ctal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se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</w:t>
      </w:r>
    </w:p>
    <w:p w14:paraId="5D66F071" w14:textId="77777777" w:rsidR="00A77B3E" w:rsidRDefault="00A77B3E">
      <w:pPr>
        <w:spacing w:line="360" w:lineRule="auto"/>
        <w:jc w:val="both"/>
      </w:pPr>
    </w:p>
    <w:p w14:paraId="51230327" w14:textId="39F82C43" w:rsidR="00A77B3E" w:rsidRDefault="000F28B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Pr="000F28BA">
        <w:rPr>
          <w:rFonts w:ascii="Book Antiqua" w:eastAsia="Book Antiqua" w:hAnsi="Book Antiqua" w:cs="Book Antiqua"/>
          <w:i/>
          <w:color w:val="000000"/>
        </w:rPr>
        <w:t>et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F28BA">
        <w:rPr>
          <w:rFonts w:ascii="Book Antiqua" w:eastAsia="Book Antiqua" w:hAnsi="Book Antiqua" w:cs="Book Antiqua"/>
          <w:i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benefic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patient</w:t>
      </w:r>
    </w:p>
    <w:p w14:paraId="473CE2C8" w14:textId="77777777" w:rsidR="00A77B3E" w:rsidRDefault="00A77B3E">
      <w:pPr>
        <w:spacing w:line="360" w:lineRule="auto"/>
        <w:jc w:val="both"/>
      </w:pPr>
    </w:p>
    <w:p w14:paraId="05D4F6EA" w14:textId="42C09D88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-Yu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u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-Y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g</w:t>
      </w:r>
      <w:r w:rsidR="00EA7F39">
        <w:rPr>
          <w:rFonts w:ascii="Book Antiqua" w:eastAsia="Book Antiqua" w:hAnsi="Book Antiqua" w:cs="Book Antiqua"/>
          <w:color w:val="000000"/>
        </w:rPr>
        <w:t>-</w:t>
      </w:r>
      <w:r w:rsidRPr="00EA7F39">
        <w:rPr>
          <w:rFonts w:ascii="Book Antiqua" w:eastAsia="Book Antiqua" w:hAnsi="Book Antiqua" w:cs="Book Antiqua"/>
          <w:cap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</w:p>
    <w:p w14:paraId="561123D5" w14:textId="77777777" w:rsidR="00A77B3E" w:rsidRDefault="00A77B3E">
      <w:pPr>
        <w:spacing w:line="360" w:lineRule="auto"/>
        <w:jc w:val="both"/>
      </w:pPr>
    </w:p>
    <w:p w14:paraId="6A987E63" w14:textId="44887C46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30358">
        <w:rPr>
          <w:rFonts w:ascii="Book Antiqua" w:eastAsia="Book Antiqua" w:hAnsi="Book Antiqua" w:cs="Book Antiqua"/>
          <w:b/>
          <w:bCs/>
          <w:color w:val="000000"/>
        </w:rPr>
        <w:t>Jia-Yu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30358">
        <w:rPr>
          <w:rFonts w:ascii="Book Antiqua" w:eastAsia="Book Antiqua" w:hAnsi="Book Antiqua" w:cs="Book Antiqua"/>
          <w:b/>
          <w:bCs/>
          <w:color w:val="000000"/>
        </w:rPr>
        <w:t>Zou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B5792">
        <w:rPr>
          <w:rFonts w:ascii="Book Antiqua" w:eastAsia="Book Antiqua" w:hAnsi="Book Antiqua" w:cs="Book Antiqua"/>
          <w:b/>
          <w:bCs/>
          <w:color w:val="000000"/>
        </w:rPr>
        <w:t>Yan-Ya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B5792">
        <w:rPr>
          <w:rFonts w:ascii="Book Antiqua" w:eastAsia="Book Antiqua" w:hAnsi="Book Antiqua" w:cs="Book Antiqua"/>
          <w:b/>
          <w:bCs/>
          <w:color w:val="000000"/>
        </w:rPr>
        <w:t>Xu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gj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y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22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A7F39">
        <w:rPr>
          <w:rFonts w:ascii="Book Antiqua" w:eastAsia="Book Antiqua" w:hAnsi="Book Antiqua" w:cs="Book Antiqua"/>
          <w:color w:val="000000"/>
        </w:rPr>
        <w:t>Liao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A7F39">
        <w:rPr>
          <w:rFonts w:ascii="Book Antiqua" w:eastAsia="Book Antiqua" w:hAnsi="Book Antiqua" w:cs="Book Antiqua"/>
          <w:color w:val="000000"/>
        </w:rPr>
        <w:t>Provinc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E007EB9" w14:textId="77777777" w:rsidR="00A77B3E" w:rsidRDefault="00A77B3E">
      <w:pPr>
        <w:spacing w:line="360" w:lineRule="auto"/>
        <w:jc w:val="both"/>
      </w:pPr>
    </w:p>
    <w:p w14:paraId="240A65DC" w14:textId="6745E69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430358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30358">
        <w:rPr>
          <w:rFonts w:ascii="Book Antiqua" w:eastAsia="Book Antiqua" w:hAnsi="Book Antiqua" w:cs="Book Antiqua"/>
          <w:b/>
          <w:bCs/>
          <w:caps/>
          <w:color w:val="000000"/>
        </w:rPr>
        <w:t>n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34D8">
        <w:rPr>
          <w:rFonts w:ascii="Book Antiqua" w:eastAsia="Book Antiqua" w:hAnsi="Book Antiqua" w:cs="Book Antiqua"/>
          <w:color w:val="000000"/>
        </w:rPr>
        <w:t>Depar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334D8"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gj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y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22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A7F39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DF27D11" w14:textId="77777777" w:rsidR="00A77B3E" w:rsidRDefault="00A77B3E">
      <w:pPr>
        <w:spacing w:line="360" w:lineRule="auto"/>
        <w:jc w:val="both"/>
      </w:pPr>
    </w:p>
    <w:p w14:paraId="1AB4CE58" w14:textId="032714C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Author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ntributions: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 w:rsidR="006A2061">
        <w:rPr>
          <w:rFonts w:ascii="Book Antiqua" w:eastAsia="Book Antiqua" w:hAnsi="Book Antiqua" w:cs="Book Antiqua"/>
          <w:color w:val="000000"/>
        </w:rPr>
        <w:t>Zh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6A2061"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6A2061">
        <w:rPr>
          <w:rFonts w:ascii="Book Antiqua" w:eastAsia="Book Antiqua" w:hAnsi="Book Antiqua" w:cs="Book Antiqua"/>
          <w:color w:val="000000"/>
        </w:rPr>
        <w:t>Zo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F6126"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F6126">
        <w:rPr>
          <w:rFonts w:ascii="Book Antiqua" w:eastAsia="Book Antiqua" w:hAnsi="Book Antiqua" w:cs="Book Antiqua"/>
          <w:color w:val="000000"/>
        </w:rPr>
        <w:t>X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F6126">
        <w:rPr>
          <w:rFonts w:ascii="Book Antiqua" w:eastAsia="Book Antiqua" w:hAnsi="Book Antiqua" w:cs="Book Antiqua"/>
          <w:color w:val="000000"/>
        </w:rPr>
        <w:t>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F6126">
        <w:rPr>
          <w:rFonts w:ascii="Book Antiqua" w:eastAsia="Book Antiqua" w:hAnsi="Book Antiqua" w:cs="Book Antiqua"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255CBF4A" w14:textId="77777777" w:rsidR="00A77B3E" w:rsidRDefault="00A77B3E">
      <w:pPr>
        <w:spacing w:line="360" w:lineRule="auto"/>
        <w:jc w:val="both"/>
      </w:pPr>
    </w:p>
    <w:p w14:paraId="722351FF" w14:textId="4F372C9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9E3120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9E3120">
        <w:rPr>
          <w:rFonts w:ascii="Book Antiqua" w:eastAsia="Book Antiqua" w:hAnsi="Book Antiqua" w:cs="Book Antiqua"/>
          <w:b/>
          <w:bCs/>
          <w:caps/>
          <w:color w:val="000000"/>
        </w:rPr>
        <w:t>n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ttendi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34D8">
        <w:rPr>
          <w:rFonts w:ascii="Book Antiqua" w:eastAsia="Book Antiqua" w:hAnsi="Book Antiqua" w:cs="Book Antiqua"/>
          <w:color w:val="000000"/>
        </w:rPr>
        <w:t>Depar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334D8"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gj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xi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y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22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02D71">
        <w:rPr>
          <w:rFonts w:ascii="Book Antiqua" w:eastAsia="Book Antiqua" w:hAnsi="Book Antiqua" w:cs="Book Antiqua"/>
          <w:color w:val="000000"/>
        </w:rPr>
        <w:t>Liao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02D71">
        <w:rPr>
          <w:rFonts w:ascii="Book Antiqua" w:eastAsia="Book Antiqua" w:hAnsi="Book Antiqua" w:cs="Book Antiqua"/>
          <w:color w:val="000000"/>
        </w:rPr>
        <w:t>Provinc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jn@sj-hospital.org</w:t>
      </w:r>
    </w:p>
    <w:p w14:paraId="500D94DA" w14:textId="77777777" w:rsidR="00A77B3E" w:rsidRDefault="00A77B3E">
      <w:pPr>
        <w:spacing w:line="360" w:lineRule="auto"/>
        <w:jc w:val="both"/>
      </w:pPr>
    </w:p>
    <w:p w14:paraId="34145AB8" w14:textId="36AFB02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BE9116D" w14:textId="378A72C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74E2824" w14:textId="39AE061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F4C22" w:rsidRPr="004F4C22">
        <w:rPr>
          <w:rFonts w:ascii="Book Antiqua" w:eastAsia="Book Antiqua" w:hAnsi="Book Antiqua" w:cs="Book Antiqua"/>
          <w:color w:val="000000"/>
        </w:rPr>
        <w:t>May 24, 2021</w:t>
      </w:r>
    </w:p>
    <w:p w14:paraId="5C66A0A1" w14:textId="0130C07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7829" w:rsidRPr="00A67829">
        <w:rPr>
          <w:rFonts w:ascii="Book Antiqua" w:eastAsia="Book Antiqua" w:hAnsi="Book Antiqua" w:cs="Book Antiqua"/>
          <w:bCs/>
          <w:color w:val="000000"/>
        </w:rPr>
        <w:t>July 26, 2021</w:t>
      </w:r>
    </w:p>
    <w:p w14:paraId="682D1920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9DC42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1F39E93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A175C00" w14:textId="2A425456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PE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vas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3D31235F" w14:textId="77777777" w:rsidR="00A77B3E" w:rsidRDefault="00A77B3E">
      <w:pPr>
        <w:spacing w:line="360" w:lineRule="auto"/>
        <w:jc w:val="both"/>
      </w:pPr>
    </w:p>
    <w:p w14:paraId="2126D645" w14:textId="13C4000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69F6D7FA" w14:textId="44851C71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re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6562F2">
        <w:rPr>
          <w:rFonts w:ascii="Book Antiqua" w:eastAsia="Book Antiqua" w:hAnsi="Book Antiqua" w:cs="Book Antiqua"/>
          <w:color w:val="000000"/>
        </w:rPr>
        <w:t>the use of fruquintinib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-year-o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-mut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tectom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ie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u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ab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ag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s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3DC87387" w14:textId="77777777" w:rsidR="00A77B3E" w:rsidRDefault="00A77B3E">
      <w:pPr>
        <w:spacing w:line="360" w:lineRule="auto"/>
        <w:jc w:val="both"/>
      </w:pPr>
    </w:p>
    <w:p w14:paraId="4E04D67D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AA54816" w14:textId="0237B4D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21CB4332" w14:textId="77777777" w:rsidR="00A77B3E" w:rsidRDefault="00A77B3E">
      <w:pPr>
        <w:spacing w:line="360" w:lineRule="auto"/>
        <w:jc w:val="both"/>
      </w:pPr>
    </w:p>
    <w:p w14:paraId="0DDD886B" w14:textId="5F99DC1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 w:rsidRPr="008B3231">
        <w:rPr>
          <w:rFonts w:ascii="Book Antiqua" w:eastAsia="Book Antiqua" w:hAnsi="Book Antiqua" w:cs="Book Antiqua"/>
          <w:caps/>
          <w:color w:val="000000"/>
        </w:rPr>
        <w:t>a</w:t>
      </w:r>
      <w:r w:rsidR="008B3231">
        <w:rPr>
          <w:rFonts w:ascii="Book Antiqua" w:eastAsia="Book Antiqua" w:hAnsi="Book Antiqua" w:cs="Book Antiqua"/>
          <w:color w:val="000000"/>
        </w:rPr>
        <w:t>nti-vas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endothel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recep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tyros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kin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B3231">
        <w:rPr>
          <w:rFonts w:ascii="Book Antiqua" w:eastAsia="Book Antiqua" w:hAnsi="Book Antiqua" w:cs="Book Antiqua"/>
          <w:color w:val="000000"/>
        </w:rPr>
        <w:t>inhibitor</w:t>
      </w:r>
      <w:r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4C63FD28" w14:textId="77777777" w:rsidR="00D36ED5" w:rsidRDefault="00D36ED5" w:rsidP="00D36ED5">
      <w:pPr>
        <w:spacing w:line="360" w:lineRule="auto"/>
        <w:jc w:val="both"/>
        <w:rPr>
          <w:lang w:eastAsia="zh-CN"/>
        </w:rPr>
      </w:pPr>
    </w:p>
    <w:p w14:paraId="32F3B648" w14:textId="77777777" w:rsidR="00D36ED5" w:rsidRPr="00026CB8" w:rsidRDefault="00D36ED5" w:rsidP="00D36ED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06C72DA4" w14:textId="77777777" w:rsidR="00A77B3E" w:rsidRDefault="00A77B3E">
      <w:pPr>
        <w:spacing w:line="360" w:lineRule="auto"/>
        <w:jc w:val="both"/>
      </w:pPr>
    </w:p>
    <w:p w14:paraId="674039AD" w14:textId="1B501C3B" w:rsidR="00A93099" w:rsidRDefault="00A93099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A93099">
        <w:rPr>
          <w:rFonts w:ascii="Book Antiqua" w:hAnsi="Book Antiqua" w:cs="Book Antiqua" w:hint="eastAsia"/>
          <w:b/>
          <w:color w:val="000000"/>
          <w:lang w:eastAsia="zh-CN"/>
        </w:rPr>
        <w:t xml:space="preserve">Citation: </w:t>
      </w:r>
      <w:r w:rsidR="000C03CC">
        <w:rPr>
          <w:rFonts w:ascii="Book Antiqua" w:eastAsia="Book Antiqua" w:hAnsi="Book Antiqua" w:cs="Book Antiqua"/>
          <w:color w:val="000000"/>
        </w:rPr>
        <w:t>Zh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Zo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J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X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Y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J</w:t>
      </w:r>
      <w:r w:rsidR="00C972AB" w:rsidRPr="00EA7F39">
        <w:rPr>
          <w:rFonts w:ascii="Book Antiqua" w:eastAsia="Book Antiqua" w:hAnsi="Book Antiqua" w:cs="Book Antiqua"/>
          <w:caps/>
          <w:color w:val="000000"/>
        </w:rPr>
        <w:t>n</w:t>
      </w:r>
      <w:r w:rsidR="000C03CC"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benefic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cancer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color w:val="000000"/>
        </w:rPr>
        <w:t>repo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C03CC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294"/>
      <w:r w:rsidR="000C03CC">
        <w:rPr>
          <w:rFonts w:ascii="Book Antiqua" w:eastAsia="Book Antiqua" w:hAnsi="Book Antiqua" w:cs="Book Antiqua"/>
          <w:color w:val="000000"/>
        </w:rPr>
        <w:t>2021;</w:t>
      </w:r>
      <w:r w:rsidR="00A67829" w:rsidRPr="00A67829">
        <w:rPr>
          <w:rFonts w:ascii="Book Antiqua" w:eastAsia="Book Antiqua" w:hAnsi="Book Antiqua" w:cs="Book Antiqua"/>
          <w:color w:val="000000"/>
        </w:rPr>
        <w:t xml:space="preserve"> 9(21): </w:t>
      </w:r>
      <w:r w:rsidRPr="00A93099">
        <w:rPr>
          <w:rFonts w:ascii="Book Antiqua" w:eastAsia="Book Antiqua" w:hAnsi="Book Antiqua" w:cs="Book Antiqua"/>
          <w:color w:val="000000"/>
        </w:rPr>
        <w:t>6170-6177</w:t>
      </w:r>
      <w:bookmarkEnd w:id="0"/>
      <w:r w:rsidR="00A67829" w:rsidRPr="00A67829">
        <w:rPr>
          <w:rFonts w:ascii="Book Antiqua" w:eastAsia="Book Antiqua" w:hAnsi="Book Antiqua" w:cs="Book Antiqua"/>
          <w:color w:val="000000"/>
        </w:rPr>
        <w:t xml:space="preserve">  </w:t>
      </w:r>
    </w:p>
    <w:p w14:paraId="41642416" w14:textId="77777777" w:rsidR="00A93099" w:rsidRDefault="00A67829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A93099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A67829">
        <w:rPr>
          <w:rFonts w:ascii="Book Antiqua" w:eastAsia="Book Antiqua" w:hAnsi="Book Antiqua" w:cs="Book Antiqua"/>
          <w:color w:val="000000"/>
        </w:rPr>
        <w:t>https://www.wjgnet.com/2307-8960/full/v9/i21/</w:t>
      </w:r>
      <w:r w:rsidR="00A93099" w:rsidRPr="00A93099">
        <w:rPr>
          <w:rFonts w:ascii="Book Antiqua" w:eastAsia="Book Antiqua" w:hAnsi="Book Antiqua" w:cs="Book Antiqua"/>
          <w:color w:val="000000"/>
        </w:rPr>
        <w:t>6170</w:t>
      </w:r>
      <w:r w:rsidRPr="00A67829">
        <w:rPr>
          <w:rFonts w:ascii="Book Antiqua" w:eastAsia="Book Antiqua" w:hAnsi="Book Antiqua" w:cs="Book Antiqua"/>
          <w:color w:val="000000"/>
        </w:rPr>
        <w:t xml:space="preserve">.htm  </w:t>
      </w:r>
    </w:p>
    <w:p w14:paraId="222EABF8" w14:textId="39C92EE4" w:rsidR="00A77B3E" w:rsidRDefault="00A67829">
      <w:pPr>
        <w:spacing w:line="360" w:lineRule="auto"/>
        <w:jc w:val="both"/>
      </w:pPr>
      <w:r w:rsidRPr="00A93099">
        <w:rPr>
          <w:rFonts w:ascii="Book Antiqua" w:eastAsia="Book Antiqua" w:hAnsi="Book Antiqua" w:cs="Book Antiqua"/>
          <w:b/>
          <w:color w:val="000000"/>
        </w:rPr>
        <w:t xml:space="preserve">DOI: </w:t>
      </w:r>
      <w:bookmarkStart w:id="1" w:name="OLE_LINK295"/>
      <w:r w:rsidRPr="00A67829">
        <w:rPr>
          <w:rFonts w:ascii="Book Antiqua" w:eastAsia="Book Antiqua" w:hAnsi="Book Antiqua" w:cs="Book Antiqua"/>
          <w:color w:val="000000"/>
        </w:rPr>
        <w:t>https://dx.doi.org/10.12998/wjcc.v9.i21.</w:t>
      </w:r>
      <w:r w:rsidR="00A93099" w:rsidRPr="00A93099">
        <w:rPr>
          <w:rFonts w:ascii="Book Antiqua" w:eastAsia="Book Antiqua" w:hAnsi="Book Antiqua" w:cs="Book Antiqua"/>
          <w:color w:val="000000"/>
        </w:rPr>
        <w:t>6170</w:t>
      </w:r>
      <w:bookmarkEnd w:id="1"/>
    </w:p>
    <w:p w14:paraId="73881631" w14:textId="77777777" w:rsidR="00A77B3E" w:rsidRDefault="00A77B3E">
      <w:pPr>
        <w:spacing w:line="360" w:lineRule="auto"/>
        <w:jc w:val="both"/>
      </w:pPr>
    </w:p>
    <w:p w14:paraId="46C8527B" w14:textId="525A05B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73260"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73260"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73260"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A73260">
        <w:rPr>
          <w:rFonts w:ascii="Book Antiqua" w:eastAsia="Book Antiqua" w:hAnsi="Book Antiqua" w:cs="Book Antiqua"/>
          <w:color w:val="000000"/>
        </w:rPr>
        <w:t>(NPE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-year-o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ag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-fr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s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4CCF7AED" w14:textId="77777777" w:rsidR="00106F6D" w:rsidRDefault="00106F6D">
      <w:pPr>
        <w:spacing w:line="360" w:lineRule="auto"/>
        <w:jc w:val="both"/>
        <w:sectPr w:rsidR="00106F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705FCC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F17F818" w14:textId="4ECE5B6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lo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4B438F">
        <w:rPr>
          <w:rFonts w:ascii="Book Antiqua" w:eastAsia="Book Antiqua" w:hAnsi="Book Antiqua" w:cs="Book Antiqua"/>
          <w:color w:val="000000"/>
        </w:rPr>
        <w:t>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1.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mill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new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cas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700</w:t>
      </w:r>
      <w:r w:rsidR="006562F2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>00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s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</w:t>
      </w:r>
      <w:r w:rsidR="00C1261C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2%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PE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is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m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</w:t>
      </w:r>
      <w:r w:rsidR="005940FE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595622C" w14:textId="62DBF7AA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ocente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si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ectom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SC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2EFF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yste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2EFF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yste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B438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2EFF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ocoregio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EE40753" w14:textId="548F6E70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vas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GFR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KI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lunate</w:t>
      </w:r>
      <w:r w:rsidRPr="00106F6D">
        <w:rPr>
          <w:rFonts w:ascii="Book Antiqua" w:eastAsia="Book Antiqua" w:hAnsi="Book Antiqua" w:cs="Book Antiqua"/>
          <w:color w:val="000000"/>
          <w:vertAlign w:val="superscript"/>
        </w:rPr>
        <w:t>®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l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napoli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0D411C">
        <w:rPr>
          <w:rFonts w:ascii="Book Antiqua" w:eastAsia="Book Antiqua" w:hAnsi="Book Antiqua" w:cs="Book Antiqua"/>
          <w:color w:val="000000"/>
        </w:rPr>
        <w:t>ni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0D411C">
        <w:rPr>
          <w:rFonts w:ascii="Book Antiqua" w:eastAsia="Book Antiqua" w:hAnsi="Book Antiqua" w:cs="Book Antiqua"/>
          <w:color w:val="000000"/>
        </w:rPr>
        <w:t>tates</w:t>
      </w:r>
      <w:r>
        <w:rPr>
          <w:rFonts w:ascii="Book Antiqua" w:eastAsia="Book Antiqua" w:hAnsi="Book Antiqua" w:cs="Book Antiqua"/>
          <w:color w:val="000000"/>
        </w:rPr>
        <w:t>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pyrimidin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FR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R-1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2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C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11B6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.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46DD6" w:rsidRPr="00146DD6">
        <w:rPr>
          <w:rFonts w:ascii="Book Antiqua" w:eastAsia="Book Antiqua" w:hAnsi="Book Antiqua" w:cs="Book Antiqua"/>
          <w:i/>
          <w:caps/>
          <w:color w:val="000000"/>
        </w:rPr>
        <w:t>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Pr="00146DD6">
        <w:rPr>
          <w:rFonts w:ascii="Book Antiqua" w:eastAsia="Book Antiqua" w:hAnsi="Book Antiqua" w:cs="Book Antiqua"/>
          <w:i/>
          <w:color w:val="000000"/>
        </w:rPr>
        <w:t>vs</w:t>
      </w:r>
      <w:r w:rsidR="00106F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Pr="00146DD6">
        <w:rPr>
          <w:rFonts w:ascii="Book Antiqua" w:eastAsia="Book Antiqua" w:hAnsi="Book Antiqua" w:cs="Book Antiqua"/>
          <w:i/>
          <w:caps/>
          <w:color w:val="000000"/>
        </w:rPr>
        <w:t>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F9F716" w14:textId="4DC14EA2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Here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5C88CB40" w14:textId="77777777" w:rsidR="00A77B3E" w:rsidRDefault="00A77B3E">
      <w:pPr>
        <w:spacing w:line="360" w:lineRule="auto"/>
        <w:ind w:firstLine="240"/>
        <w:jc w:val="both"/>
      </w:pPr>
    </w:p>
    <w:p w14:paraId="06EA424D" w14:textId="70A62BA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106F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3FE3499" w14:textId="265FE55B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A34CD5D" w14:textId="0DE41731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-year-o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den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.</w:t>
      </w:r>
    </w:p>
    <w:p w14:paraId="46B74552" w14:textId="77777777" w:rsidR="00A77B3E" w:rsidRDefault="00A77B3E">
      <w:pPr>
        <w:spacing w:line="360" w:lineRule="auto"/>
        <w:jc w:val="both"/>
      </w:pPr>
    </w:p>
    <w:p w14:paraId="7FEB4123" w14:textId="6EB99FAD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F2EE08F" w14:textId="686E28D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ubl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approximately </w:t>
      </w:r>
      <w:r>
        <w:rPr>
          <w:rFonts w:ascii="Book Antiqua" w:eastAsia="Book Antiqua" w:hAnsi="Book Antiqua" w:cs="Book Antiqua"/>
          <w:color w:val="000000"/>
        </w:rPr>
        <w:t>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im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itt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chez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operine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tectomy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B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-mut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/12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citab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G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citab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PEOX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4469D01A" w14:textId="68269E56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ne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.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ie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u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electasi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5F0A1C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X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ll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ps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F-1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tain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B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811EC" w:rsidRPr="001811EC">
        <w:rPr>
          <w:rFonts w:ascii="Book Antiqua" w:eastAsia="Book Antiqua" w:hAnsi="Book Antiqua" w:cs="Book Antiqua"/>
          <w:color w:val="000000"/>
        </w:rPr>
        <w:t>carcinoembryon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811EC" w:rsidRPr="001811EC">
        <w:rPr>
          <w:rFonts w:ascii="Book Antiqua" w:eastAsia="Book Antiqua" w:hAnsi="Book Antiqua" w:cs="Book Antiqua"/>
          <w:color w:val="000000"/>
        </w:rPr>
        <w:t>antig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811E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CEA</w:t>
      </w:r>
      <w:r w:rsidR="001811EC">
        <w:rPr>
          <w:rFonts w:ascii="Book Antiqua" w:eastAsia="Book Antiqua" w:hAnsi="Book Antiqua" w:cs="Book Antiqua"/>
          <w:color w:val="000000"/>
        </w:rPr>
        <w:t>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4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811EC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Easter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811E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ECOG</w:t>
      </w:r>
      <w:r w:rsidR="001811EC">
        <w:rPr>
          <w:rFonts w:ascii="Book Antiqua" w:eastAsia="Book Antiqua" w:hAnsi="Book Antiqua" w:cs="Book Antiqua"/>
          <w:color w:val="000000"/>
        </w:rPr>
        <w:t>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1811EC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/Leucovor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LFIRI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u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mitin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e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.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A0279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fi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CIST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o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.0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2A613C8E" w14:textId="3A130FFE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Du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up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.</w:t>
      </w:r>
    </w:p>
    <w:p w14:paraId="6F5CD585" w14:textId="77777777" w:rsidR="00A77B3E" w:rsidRDefault="00A77B3E">
      <w:pPr>
        <w:spacing w:line="360" w:lineRule="auto"/>
        <w:ind w:firstLine="240"/>
        <w:jc w:val="both"/>
      </w:pPr>
    </w:p>
    <w:p w14:paraId="57784986" w14:textId="78090C0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CA97D69" w14:textId="1F36C44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</w:p>
    <w:p w14:paraId="4D3CF5EB" w14:textId="77777777" w:rsidR="00A77B3E" w:rsidRDefault="00A77B3E">
      <w:pPr>
        <w:spacing w:line="360" w:lineRule="auto"/>
        <w:jc w:val="both"/>
      </w:pPr>
    </w:p>
    <w:p w14:paraId="36B30ADE" w14:textId="7792CEE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0DB4BFF7" w14:textId="0D07D503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in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</w:p>
    <w:p w14:paraId="6A352DFC" w14:textId="77777777" w:rsidR="00A77B3E" w:rsidRDefault="00A77B3E">
      <w:pPr>
        <w:spacing w:line="360" w:lineRule="auto"/>
        <w:jc w:val="both"/>
      </w:pPr>
    </w:p>
    <w:p w14:paraId="153212C9" w14:textId="53C8F6C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D07749F" w14:textId="49FC298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.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/6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ur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g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6211DC2A" w14:textId="77777777" w:rsidR="00A77B3E" w:rsidRDefault="00A77B3E">
      <w:pPr>
        <w:spacing w:line="360" w:lineRule="auto"/>
        <w:jc w:val="both"/>
      </w:pPr>
    </w:p>
    <w:p w14:paraId="62382061" w14:textId="1962DEB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E3F2360" w14:textId="358170C8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yo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m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773CD032" w14:textId="77777777" w:rsidR="00A77B3E" w:rsidRDefault="00A77B3E">
      <w:pPr>
        <w:spacing w:line="360" w:lineRule="auto"/>
        <w:jc w:val="both"/>
      </w:pPr>
    </w:p>
    <w:p w14:paraId="730C0273" w14:textId="7767711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106F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EC6F262" w14:textId="2A6E82D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chocardiograph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in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ec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.</w:t>
      </w:r>
    </w:p>
    <w:p w14:paraId="214D7624" w14:textId="77777777" w:rsidR="00A77B3E" w:rsidRDefault="00A77B3E">
      <w:pPr>
        <w:spacing w:line="360" w:lineRule="auto"/>
        <w:jc w:val="both"/>
      </w:pPr>
    </w:p>
    <w:p w14:paraId="33BA0311" w14:textId="39586A85" w:rsidR="00A77B3E" w:rsidRPr="00106F6D" w:rsidRDefault="00106F6D">
      <w:pPr>
        <w:spacing w:line="360" w:lineRule="auto"/>
        <w:jc w:val="both"/>
        <w:rPr>
          <w:i/>
        </w:rPr>
      </w:pPr>
      <w:r w:rsidRPr="00106F6D">
        <w:rPr>
          <w:rFonts w:ascii="Book Antiqua" w:eastAsia="Book Antiqua" w:hAnsi="Book Antiqua" w:cs="Book Antiqua"/>
          <w:b/>
          <w:bCs/>
          <w:i/>
          <w:color w:val="000000"/>
        </w:rPr>
        <w:t>Further</w:t>
      </w:r>
      <w:r w:rsidRPr="00106F6D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106F6D">
        <w:rPr>
          <w:rFonts w:ascii="Book Antiqua" w:eastAsia="Book Antiqua" w:hAnsi="Book Antiqua" w:cs="Book Antiqua"/>
          <w:b/>
          <w:bCs/>
          <w:i/>
          <w:color w:val="000000"/>
        </w:rPr>
        <w:t>diagnostic</w:t>
      </w:r>
      <w:r w:rsidRPr="00106F6D">
        <w:rPr>
          <w:rFonts w:ascii="Book Antiqua" w:eastAsia="Book Antiqua" w:hAnsi="Book Antiqua" w:cs="Book Antiqua"/>
          <w:b/>
          <w:bCs/>
          <w:i/>
          <w:caps/>
          <w:color w:val="000000"/>
        </w:rPr>
        <w:t xml:space="preserve"> </w:t>
      </w:r>
      <w:r w:rsidRPr="00106F6D">
        <w:rPr>
          <w:rFonts w:ascii="Book Antiqua" w:eastAsia="Book Antiqua" w:hAnsi="Book Antiqua" w:cs="Book Antiqua"/>
          <w:b/>
          <w:bCs/>
          <w:i/>
          <w:color w:val="000000"/>
        </w:rPr>
        <w:t>work-up</w:t>
      </w:r>
    </w:p>
    <w:p w14:paraId="021481AA" w14:textId="6FAF216F" w:rsidR="00A77B3E" w:rsidRPr="003D2EFF" w:rsidRDefault="000C03C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Ultrasound-gui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draw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D2EFF">
        <w:rPr>
          <w:rFonts w:ascii="Book Antiqua" w:hAnsi="Book Antiqua" w:cs="Book Antiqua"/>
          <w:color w:val="000000"/>
          <w:lang w:eastAsia="zh-CN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mfo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ipate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oun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deri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X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F-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tain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tib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C).</w:t>
      </w:r>
    </w:p>
    <w:p w14:paraId="67BF0C1B" w14:textId="77777777" w:rsidR="00A77B3E" w:rsidRDefault="00A77B3E">
      <w:pPr>
        <w:spacing w:line="360" w:lineRule="auto"/>
        <w:jc w:val="both"/>
      </w:pPr>
    </w:p>
    <w:p w14:paraId="27404E3D" w14:textId="51DA9E6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106F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9065040" w14:textId="528F737D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32419C24" w14:textId="77777777" w:rsidR="00A77B3E" w:rsidRDefault="00A77B3E">
      <w:pPr>
        <w:spacing w:line="360" w:lineRule="auto"/>
        <w:jc w:val="both"/>
      </w:pPr>
    </w:p>
    <w:p w14:paraId="1A0FD258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6C053576" w14:textId="1C275F2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4D0F81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CF592D"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</w:p>
    <w:p w14:paraId="1EE0D240" w14:textId="2D839E63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ag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/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ystol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ck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fedip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ag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electasi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well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arsene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6249EC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2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hang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6466D8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pen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B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CC4E38">
        <w:rPr>
          <w:rFonts w:ascii="Book Antiqua" w:eastAsia="Book Antiqua" w:hAnsi="Book Antiqua" w:cs="Book Antiqua"/>
          <w:color w:val="00000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</w:rPr>
        <w:t>/L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edi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gyl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bi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cy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-stimula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G-rhG-CSF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BC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.</w:t>
      </w:r>
    </w:p>
    <w:p w14:paraId="31EEA7C2" w14:textId="77777777" w:rsidR="00A77B3E" w:rsidRDefault="00A77B3E">
      <w:pPr>
        <w:spacing w:line="360" w:lineRule="auto"/>
        <w:ind w:firstLine="240"/>
        <w:jc w:val="both"/>
      </w:pPr>
    </w:p>
    <w:p w14:paraId="2BA69465" w14:textId="28EA549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106F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06F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3097B525" w14:textId="426AAA3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electasi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EA0279"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)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ur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.5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→2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83B67">
        <w:rPr>
          <w:rFonts w:ascii="Book Antiqua" w:eastAsia="Book Antiqua" w:hAnsi="Book Antiqua" w:cs="Book Antiqua"/>
          <w:i/>
          <w:color w:val="000000"/>
        </w:rPr>
        <w:t>i</w:t>
      </w:r>
      <w:r w:rsidR="00C83B67" w:rsidRPr="00C83B67">
        <w:rPr>
          <w:rFonts w:ascii="Book Antiqua" w:eastAsia="Book Antiqua" w:hAnsi="Book Antiqua" w:cs="Book Antiqua"/>
          <w:i/>
          <w:color w:val="000000"/>
        </w:rPr>
        <w:t>.</w:t>
      </w:r>
      <w:r w:rsidRPr="00C83B67">
        <w:rPr>
          <w:rFonts w:ascii="Book Antiqua" w:eastAsia="Book Antiqua" w:hAnsi="Book Antiqua" w:cs="Book Antiqua"/>
          <w:i/>
          <w:color w:val="000000"/>
        </w:rPr>
        <w:t>e</w:t>
      </w:r>
      <w:r w:rsidR="00C83B67" w:rsidRPr="00C83B67">
        <w:rPr>
          <w:rFonts w:ascii="Book Antiqua" w:eastAsia="Book Antiqua" w:hAnsi="Book Antiqua" w:cs="Book Antiqua"/>
          <w:i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</w:p>
    <w:p w14:paraId="470D06BC" w14:textId="77777777" w:rsidR="00A77B3E" w:rsidRDefault="00A77B3E">
      <w:pPr>
        <w:spacing w:line="360" w:lineRule="auto"/>
        <w:jc w:val="both"/>
      </w:pPr>
    </w:p>
    <w:p w14:paraId="59C84046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2569F6F" w14:textId="76F7D11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D02F48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15%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sie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5%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%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%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8337A" w:rsidRPr="00C83B67">
        <w:rPr>
          <w:rFonts w:ascii="Book Antiqua" w:eastAsia="Book Antiqua" w:hAnsi="Book Antiqua" w:cs="Book Antiqua"/>
          <w:i/>
          <w:color w:val="000000"/>
        </w:rPr>
        <w:t>i.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osi</w:t>
      </w:r>
      <w:r w:rsidR="003D2EFF">
        <w:rPr>
          <w:rFonts w:ascii="Book Antiqua" w:hAnsi="Book Antiqua" w:cs="Book Antiqua"/>
          <w:color w:val="000000"/>
          <w:lang w:eastAsia="zh-CN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m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-15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/Lymph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e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z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002F55A5" w14:textId="18BCE20D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d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ne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em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pty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ab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g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t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ffl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bs/murmur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ph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32F55935" w14:textId="06E10206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Echocardiograph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cardiograph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xpensiv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iz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ug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yna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poin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st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icit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deri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tain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</w:p>
    <w:p w14:paraId="13C4BC88" w14:textId="3E6FB807" w:rsidR="00A77B3E" w:rsidRDefault="000C03CC" w:rsidP="009449EA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Manag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.</w:t>
      </w:r>
      <w:r w:rsidR="0066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ocente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agno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p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ectom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dow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yste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di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</w:p>
    <w:p w14:paraId="7D81600E" w14:textId="630863B6" w:rsidR="00A77B3E" w:rsidRDefault="000C03C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5E077D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dia</w:t>
      </w:r>
      <w:r w:rsidR="003D349F">
        <w:rPr>
          <w:rFonts w:ascii="Book Antiqua" w:eastAsia="Book Antiqua" w:hAnsi="Book Antiqua" w:cs="Book Antiqua"/>
          <w:color w:val="000000"/>
        </w:rPr>
        <w:t>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O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16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d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rang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22-22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3D349F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]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itumuma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GF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GF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um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to-recurr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pas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VEGF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a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</w:p>
    <w:p w14:paraId="674EF132" w14:textId="77777777" w:rsidR="00A77B3E" w:rsidRDefault="00A77B3E">
      <w:pPr>
        <w:spacing w:line="360" w:lineRule="auto"/>
        <w:ind w:firstLine="240"/>
        <w:jc w:val="both"/>
      </w:pPr>
    </w:p>
    <w:p w14:paraId="5A87EB98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B661DA8" w14:textId="7DB40E4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pulmon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ino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xis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  <w:szCs w:val="32"/>
        </w:rPr>
        <w:t xml:space="preserve"> </w:t>
      </w:r>
    </w:p>
    <w:p w14:paraId="078C7E0B" w14:textId="77777777" w:rsidR="00A77B3E" w:rsidRDefault="00A77B3E">
      <w:pPr>
        <w:spacing w:line="360" w:lineRule="auto"/>
        <w:jc w:val="both"/>
      </w:pPr>
    </w:p>
    <w:p w14:paraId="33CC0E77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653B3FD" w14:textId="1BBA960F" w:rsidR="00A77B3E" w:rsidRDefault="000C03CC">
      <w:pPr>
        <w:spacing w:line="360" w:lineRule="auto"/>
        <w:jc w:val="both"/>
      </w:pPr>
      <w:bookmarkStart w:id="2" w:name="OLE_LINK2404"/>
      <w:r>
        <w:rPr>
          <w:rFonts w:ascii="Book Antiqua" w:eastAsia="Book Antiqua" w:hAnsi="Book Antiqua" w:cs="Book Antiqua"/>
          <w:color w:val="000000"/>
        </w:rPr>
        <w:t>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rlay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erjomatara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ksh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he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el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OC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6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59-E38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22084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ijc.29210]</w:t>
      </w:r>
    </w:p>
    <w:p w14:paraId="442CB2B3" w14:textId="49F6370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oufan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B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z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shor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usu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respons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74-357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8136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2001.19.15.3574]</w:t>
      </w:r>
    </w:p>
    <w:p w14:paraId="01D042F1" w14:textId="65C5D76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-Yan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29-E33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65046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32/HSF98.20071068]</w:t>
      </w:r>
    </w:p>
    <w:p w14:paraId="2DA4B6B9" w14:textId="726B022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wo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T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40168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ejcts/ezt592]</w:t>
      </w:r>
    </w:p>
    <w:p w14:paraId="2302A044" w14:textId="642C810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u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ynold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atholog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nn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-ye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c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topatho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-20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5175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asc.2015.01.009]</w:t>
      </w:r>
    </w:p>
    <w:p w14:paraId="36CB1F01" w14:textId="63BBFF6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sef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n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z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o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2-34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8518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1120009x.1989.11738919]</w:t>
      </w:r>
    </w:p>
    <w:p w14:paraId="29713C16" w14:textId="36B03BA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rnik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L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hard-Her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km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11-521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5196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2005.00.745]</w:t>
      </w:r>
    </w:p>
    <w:p w14:paraId="781ADFD8" w14:textId="7AB7A6D3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so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ichett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c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iot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za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nch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tacud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ov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pp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erla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liett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oranz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g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rner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entr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llia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1-69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8890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jpm.2018.0491]</w:t>
      </w:r>
    </w:p>
    <w:p w14:paraId="3A0A6917" w14:textId="4BB574D1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rk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K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8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8334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470-2045(18)30503-5]</w:t>
      </w:r>
    </w:p>
    <w:p w14:paraId="3C6E6881" w14:textId="6C7D14A8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as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anag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87-780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9682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47/CMAR.S215533]</w:t>
      </w:r>
    </w:p>
    <w:p w14:paraId="72ABEBD6" w14:textId="73697B0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quintini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C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9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6-249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4672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.2018.7855]</w:t>
      </w:r>
    </w:p>
    <w:p w14:paraId="48835BD1" w14:textId="5EAD7A08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hosh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k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st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woo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tions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3660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936-018-0654-7]</w:t>
      </w:r>
    </w:p>
    <w:p w14:paraId="72662A21" w14:textId="118C679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ck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ulian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nea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7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-26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436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1097-0142(19870715)60:2&lt;263::aid-cncr2820600225&gt;3.0.co;2-n]</w:t>
      </w:r>
    </w:p>
    <w:p w14:paraId="546B1F96" w14:textId="2D88564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FLI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</w:t>
      </w:r>
      <w:r>
        <w:rPr>
          <w:rFonts w:ascii="Book Antiqua" w:eastAsia="Book Antiqua" w:hAnsi="Book Antiqua" w:cs="Book Antiqua"/>
          <w:color w:val="000000"/>
        </w:rPr>
        <w:t>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0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4-48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1121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61/01.cir.22.3.474]</w:t>
      </w:r>
    </w:p>
    <w:p w14:paraId="2CA7910A" w14:textId="774F7E2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nl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um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2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1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-16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5608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8/chest.81.2.166]</w:t>
      </w:r>
    </w:p>
    <w:p w14:paraId="3373F46A" w14:textId="0F6C5F8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tz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s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ing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ps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cs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rd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3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9806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61/01.cir.93.5.1066]</w:t>
      </w:r>
    </w:p>
    <w:p w14:paraId="027460CD" w14:textId="36262713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vita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pon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uth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3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24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5307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7611-199002000-00028]</w:t>
      </w:r>
    </w:p>
    <w:p w14:paraId="45B2473A" w14:textId="59F65B34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faat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M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z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3-59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28406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lc.20936]</w:t>
      </w:r>
    </w:p>
    <w:p w14:paraId="63636319" w14:textId="13ABF07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leszewsk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J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vek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9-60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2554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cl.2017.07.011]</w:t>
      </w:r>
    </w:p>
    <w:p w14:paraId="76DD9D8E" w14:textId="5D8AA4C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K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w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ck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ll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tai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topath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-32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14658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46/j.1365-2303.2000.00260.x]</w:t>
      </w:r>
    </w:p>
    <w:p w14:paraId="2EF24ADF" w14:textId="3ECF1FA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war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n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le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ak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b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ayo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5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-25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25950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65/75.3.248]</w:t>
      </w:r>
    </w:p>
    <w:p w14:paraId="202F1146" w14:textId="0828144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stuzz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rett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kowsk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7-38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9790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86/14779072.2015.1025754]</w:t>
      </w:r>
    </w:p>
    <w:p w14:paraId="48B6701D" w14:textId="03FA3E41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436-52441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03219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oncotarget.9420]</w:t>
      </w:r>
    </w:p>
    <w:p w14:paraId="19F7DF88" w14:textId="5E037EB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ujii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kaw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nag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tan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ya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zaki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ji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har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difi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6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itumumab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106F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28152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885-017-3147-2]</w:t>
      </w:r>
    </w:p>
    <w:bookmarkEnd w:id="2"/>
    <w:p w14:paraId="55471376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C27268" w14:textId="7777777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ootnotes</w:t>
      </w:r>
    </w:p>
    <w:p w14:paraId="18ABBFC6" w14:textId="5DEB989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Informed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nsent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statement: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0FE8C70E" w14:textId="77777777" w:rsidR="00A77B3E" w:rsidRDefault="00A77B3E">
      <w:pPr>
        <w:spacing w:line="360" w:lineRule="auto"/>
        <w:jc w:val="both"/>
      </w:pPr>
    </w:p>
    <w:p w14:paraId="7029196F" w14:textId="28FAF73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nflict-of-interest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statement: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73C19DC0" w14:textId="77777777" w:rsidR="00A77B3E" w:rsidRDefault="00A77B3E">
      <w:pPr>
        <w:spacing w:line="360" w:lineRule="auto"/>
        <w:jc w:val="both"/>
      </w:pPr>
    </w:p>
    <w:p w14:paraId="65CDB447" w14:textId="40303A26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CARE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Checklist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(2016)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statement:</w:t>
      </w:r>
      <w:r w:rsidR="00106F6D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.</w:t>
      </w:r>
    </w:p>
    <w:p w14:paraId="1F89E66E" w14:textId="77777777" w:rsidR="00A77B3E" w:rsidRDefault="00A77B3E">
      <w:pPr>
        <w:spacing w:line="360" w:lineRule="auto"/>
        <w:jc w:val="both"/>
      </w:pPr>
    </w:p>
    <w:p w14:paraId="0859CD40" w14:textId="1E51FCF7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823C812" w14:textId="77777777" w:rsidR="00A77B3E" w:rsidRDefault="00A77B3E">
      <w:pPr>
        <w:spacing w:line="360" w:lineRule="auto"/>
        <w:jc w:val="both"/>
      </w:pPr>
    </w:p>
    <w:p w14:paraId="0FBF40BF" w14:textId="76EC382A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1F2FDC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37238992" w14:textId="77777777" w:rsidR="00A77B3E" w:rsidRDefault="00A77B3E">
      <w:pPr>
        <w:spacing w:line="360" w:lineRule="auto"/>
        <w:jc w:val="both"/>
      </w:pPr>
    </w:p>
    <w:p w14:paraId="696189FE" w14:textId="43931615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DF7BAF3" w14:textId="0F3E7DB1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3CBE8C7" w14:textId="2627BAB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74424" w:rsidRPr="00F74424">
        <w:rPr>
          <w:rFonts w:ascii="Book Antiqua" w:eastAsia="Book Antiqua" w:hAnsi="Book Antiqua" w:cs="Book Antiqua"/>
          <w:color w:val="000000"/>
        </w:rPr>
        <w:t>May 24, 2021</w:t>
      </w:r>
    </w:p>
    <w:p w14:paraId="40ADCE5E" w14:textId="77777777" w:rsidR="00A77B3E" w:rsidRDefault="00A77B3E">
      <w:pPr>
        <w:spacing w:line="360" w:lineRule="auto"/>
        <w:jc w:val="both"/>
      </w:pPr>
    </w:p>
    <w:p w14:paraId="66D2CF34" w14:textId="4E7A5F96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A6BBB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4063DCAD" w14:textId="71D1DA4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215AA12" w14:textId="60128870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42A4A7C" w14:textId="7A30A822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057837A4" w14:textId="5A37BDDE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FFB31B8" w14:textId="62F33B0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2AF40F4" w14:textId="73903F7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85B93B3" w14:textId="0B61429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C3E29AC" w14:textId="77777777" w:rsidR="00A77B3E" w:rsidRDefault="00A77B3E">
      <w:pPr>
        <w:spacing w:line="360" w:lineRule="auto"/>
        <w:jc w:val="both"/>
      </w:pPr>
    </w:p>
    <w:p w14:paraId="17D177B0" w14:textId="2A04A564" w:rsidR="00A77B3E" w:rsidRDefault="000C03C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kul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M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D4381">
        <w:rPr>
          <w:rFonts w:ascii="Book Antiqua" w:eastAsia="Book Antiqua" w:hAnsi="Book Antiqua" w:cs="Book Antiqua"/>
          <w:bCs/>
          <w:color w:val="000000"/>
        </w:rPr>
        <w:t>Filipodia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74424" w:rsidRPr="00F74424">
        <w:rPr>
          <w:rFonts w:ascii="Book Antiqua" w:eastAsia="Book Antiqua" w:hAnsi="Book Antiqua" w:cs="Book Antiqua"/>
          <w:color w:val="000000"/>
        </w:rPr>
        <w:t>Yuan YY</w:t>
      </w:r>
    </w:p>
    <w:p w14:paraId="59E96A5C" w14:textId="77777777" w:rsidR="008A6BBB" w:rsidRDefault="008A6BBB">
      <w:pPr>
        <w:spacing w:line="360" w:lineRule="auto"/>
        <w:jc w:val="both"/>
        <w:sectPr w:rsidR="008A6B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A239F0" w14:textId="1DBA3F3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C95A951" w14:textId="77777777" w:rsidR="003A2542" w:rsidRDefault="003A254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50CE1A2D" wp14:editId="0DCF1A3A">
            <wp:extent cx="2919790" cy="22104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794" cy="22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D2DC96F" wp14:editId="4095812A">
            <wp:extent cx="2910358" cy="21786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312" cy="21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6F4D" w14:textId="77777777" w:rsidR="003A2542" w:rsidRDefault="003A254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4288F9EE" wp14:editId="1BE8F8DA">
            <wp:extent cx="2960240" cy="222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219" cy="22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C5F4" w14:textId="66C0C2D9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otomicrographs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>h</w:t>
      </w:r>
      <w:r w:rsidR="00106F6D" w:rsidRPr="00106F6D">
        <w:rPr>
          <w:rFonts w:ascii="Book Antiqua" w:eastAsia="Book Antiqua" w:hAnsi="Book Antiqua" w:cs="Book Antiqua"/>
          <w:b/>
          <w:bCs/>
          <w:color w:val="000000"/>
        </w:rPr>
        <w:t>ematoxylin &amp; eosin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×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0</w:t>
      </w:r>
      <w:r w:rsidR="000D5A1B">
        <w:rPr>
          <w:rFonts w:ascii="Book Antiqua" w:eastAsia="Book Antiqua" w:hAnsi="Book Antiqua" w:cs="Book Antiqua"/>
          <w:b/>
          <w:bCs/>
          <w:color w:val="000000"/>
        </w:rPr>
        <w:t xml:space="preserve"> magnification</w:t>
      </w:r>
      <w:r>
        <w:rPr>
          <w:rFonts w:ascii="Book Antiqua" w:eastAsia="Book Antiqua" w:hAnsi="Book Antiqua" w:cs="Book Antiqua"/>
          <w:b/>
          <w:bCs/>
          <w:color w:val="000000"/>
        </w:rPr>
        <w:t>).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l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5667D"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</w:t>
      </w:r>
      <w:r w:rsidR="0015667D">
        <w:rPr>
          <w:rFonts w:ascii="Book Antiqua" w:eastAsia="Book Antiqua" w:hAnsi="Book Antiqua" w:cs="Book Antiqua"/>
          <w:color w:val="000000"/>
        </w:rPr>
        <w:t>;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logic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deriv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</w:p>
    <w:p w14:paraId="22FDC11D" w14:textId="77777777" w:rsidR="003A2542" w:rsidRDefault="003A2542" w:rsidP="00C03E13">
      <w:pPr>
        <w:spacing w:line="360" w:lineRule="auto"/>
        <w:jc w:val="center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262A4C">
        <w:rPr>
          <w:noProof/>
          <w:lang w:eastAsia="zh-CN"/>
        </w:rPr>
        <w:drawing>
          <wp:inline distT="0" distB="0" distL="0" distR="0" wp14:anchorId="539F916B" wp14:editId="2B9AA7FD">
            <wp:extent cx="4585331" cy="6702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67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3419" w14:textId="6072D5FC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ctal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astatic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sions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sing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gimens.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-F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86257" w:rsidRPr="00886257">
        <w:rPr>
          <w:rFonts w:ascii="Book Antiqua" w:eastAsia="Book Antiqua" w:hAnsi="Book Antiqua" w:cs="Book Antiqua"/>
          <w:caps/>
          <w:color w:val="000000"/>
        </w:rPr>
        <w:t>c</w:t>
      </w:r>
      <w:r w:rsidR="00886257">
        <w:rPr>
          <w:rFonts w:ascii="Book Antiqua" w:eastAsia="Book Antiqua" w:hAnsi="Book Antiqua" w:cs="Book Antiqua"/>
          <w:color w:val="000000"/>
        </w:rPr>
        <w:t>ompu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86257">
        <w:rPr>
          <w:rFonts w:ascii="Book Antiqua" w:eastAsia="Book Antiqua" w:hAnsi="Book Antiqua" w:cs="Book Antiqua"/>
          <w:color w:val="000000"/>
        </w:rPr>
        <w:t>tomography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 w:rsidR="0088625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CT</w:t>
      </w:r>
      <w:r w:rsidR="00886257">
        <w:rPr>
          <w:rFonts w:ascii="Book Antiqua" w:eastAsia="Book Antiqua" w:hAnsi="Book Antiqua" w:cs="Book Antiqua"/>
          <w:color w:val="000000"/>
        </w:rPr>
        <w:t>)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</w:t>
      </w:r>
      <w:r w:rsidR="00106F6D">
        <w:rPr>
          <w:rFonts w:ascii="Book Antiqua" w:eastAsia="Book Antiqua" w:hAnsi="Book Antiqua" w:cs="Book Antiqua"/>
          <w:color w:val="000000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G-L: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106F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</w:p>
    <w:p w14:paraId="4969A21F" w14:textId="77777777" w:rsidR="003A2542" w:rsidRDefault="003A254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0468B3">
        <w:rPr>
          <w:noProof/>
          <w:lang w:eastAsia="zh-CN"/>
        </w:rPr>
        <w:drawing>
          <wp:inline distT="0" distB="0" distL="0" distR="0" wp14:anchorId="672B60E3" wp14:editId="0630C55A">
            <wp:extent cx="5673344" cy="32282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337" cy="32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6B3B" w14:textId="5D48BC2F" w:rsidR="00A77B3E" w:rsidRDefault="000C03C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ows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tailed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68B3" w:rsidRPr="000468B3">
        <w:rPr>
          <w:rFonts w:ascii="Book Antiqua" w:eastAsia="Book Antiqua" w:hAnsi="Book Antiqua" w:cs="Book Antiqua"/>
          <w:b/>
          <w:bCs/>
          <w:color w:val="000000"/>
        </w:rPr>
        <w:t>carcinoembryonic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68B3" w:rsidRPr="000468B3">
        <w:rPr>
          <w:rFonts w:ascii="Book Antiqua" w:eastAsia="Book Antiqua" w:hAnsi="Book Antiqua" w:cs="Book Antiqua"/>
          <w:b/>
          <w:bCs/>
          <w:color w:val="000000"/>
        </w:rPr>
        <w:t>antige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gimens.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68B3" w:rsidRPr="000468B3">
        <w:rPr>
          <w:rFonts w:ascii="Book Antiqua" w:eastAsia="Book Antiqua" w:hAnsi="Book Antiqua" w:cs="Book Antiqua"/>
          <w:bCs/>
          <w:color w:val="000000"/>
        </w:rPr>
        <w:t>CEA:</w:t>
      </w:r>
      <w:r w:rsidR="00106F6D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468B3" w:rsidRPr="000468B3">
        <w:rPr>
          <w:rFonts w:ascii="Book Antiqua" w:eastAsia="Book Antiqua" w:hAnsi="Book Antiqua" w:cs="Book Antiqua"/>
          <w:bCs/>
          <w:caps/>
          <w:color w:val="000000"/>
        </w:rPr>
        <w:t>c</w:t>
      </w:r>
      <w:r w:rsidR="000468B3" w:rsidRPr="000468B3">
        <w:rPr>
          <w:rFonts w:ascii="Book Antiqua" w:eastAsia="Book Antiqua" w:hAnsi="Book Antiqua" w:cs="Book Antiqua"/>
          <w:bCs/>
          <w:color w:val="000000"/>
        </w:rPr>
        <w:t>arcinoembryonic</w:t>
      </w:r>
      <w:r w:rsidR="00106F6D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468B3" w:rsidRPr="000468B3">
        <w:rPr>
          <w:rFonts w:ascii="Book Antiqua" w:eastAsia="Book Antiqua" w:hAnsi="Book Antiqua" w:cs="Book Antiqua"/>
          <w:bCs/>
          <w:color w:val="000000"/>
        </w:rPr>
        <w:t>antigen.</w:t>
      </w:r>
    </w:p>
    <w:p w14:paraId="0A87ACD3" w14:textId="77777777" w:rsidR="003A2542" w:rsidRDefault="003A254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327055">
        <w:rPr>
          <w:noProof/>
          <w:lang w:eastAsia="zh-CN"/>
        </w:rPr>
        <w:drawing>
          <wp:inline distT="0" distB="0" distL="0" distR="0" wp14:anchorId="180FBBDB" wp14:editId="2EA66FD7">
            <wp:extent cx="3763210" cy="35621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742" cy="35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CDD5" w14:textId="06A72A4B" w:rsidR="007010E2" w:rsidRDefault="000C03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chocardiography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owed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rge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ricardial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ffusion.</w:t>
      </w:r>
      <w:r w:rsidR="00106F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60E314C" w14:textId="77777777" w:rsidR="007010E2" w:rsidRDefault="007010E2">
      <w:pPr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205D7527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  <w:bookmarkStart w:id="3" w:name="OLE_LINK1"/>
      <w:bookmarkStart w:id="4" w:name="OLE_LINK2"/>
    </w:p>
    <w:p w14:paraId="3C6422AC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68930197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6AB0E747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1FA57E70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2AF05AE4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E1F5964" wp14:editId="23B53D87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AC40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436C01C5" w14:textId="77777777" w:rsidR="007010E2" w:rsidRPr="00763D22" w:rsidRDefault="007010E2" w:rsidP="007010E2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18CB956" w14:textId="77777777" w:rsidR="007010E2" w:rsidRPr="00763D22" w:rsidRDefault="007010E2" w:rsidP="007010E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EAED8C2" w14:textId="77777777" w:rsidR="007010E2" w:rsidRPr="00763D22" w:rsidRDefault="007010E2" w:rsidP="007010E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4BE4D04" w14:textId="77777777" w:rsidR="007010E2" w:rsidRPr="00763D22" w:rsidRDefault="007010E2" w:rsidP="007010E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39D5152" w14:textId="77777777" w:rsidR="007010E2" w:rsidRPr="00763D22" w:rsidRDefault="007010E2" w:rsidP="007010E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545797A" w14:textId="77777777" w:rsidR="007010E2" w:rsidRPr="00763D22" w:rsidRDefault="007010E2" w:rsidP="007010E2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5520A20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575B2811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5F1D0817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77CC341E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B06229B" wp14:editId="356A87D9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53F6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24BA0851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0FDDE053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4DF37BE9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10E5767C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4DFF288C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50C350DC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7001E521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13C021B2" w14:textId="77777777" w:rsidR="007010E2" w:rsidRDefault="007010E2" w:rsidP="007010E2">
      <w:pPr>
        <w:jc w:val="center"/>
        <w:rPr>
          <w:rFonts w:ascii="Book Antiqua" w:hAnsi="Book Antiqua"/>
          <w:lang w:eastAsia="zh-CN"/>
        </w:rPr>
      </w:pPr>
    </w:p>
    <w:p w14:paraId="4CD96322" w14:textId="77777777" w:rsidR="007010E2" w:rsidRPr="00763D22" w:rsidRDefault="007010E2" w:rsidP="007010E2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4ABCF567" w14:textId="77777777" w:rsidR="007010E2" w:rsidRPr="00763D22" w:rsidRDefault="007010E2" w:rsidP="007010E2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3"/>
      <w:bookmarkEnd w:id="4"/>
    </w:p>
    <w:p w14:paraId="0CF3F914" w14:textId="77777777" w:rsidR="00A77B3E" w:rsidRDefault="00A77B3E">
      <w:pPr>
        <w:spacing w:line="360" w:lineRule="auto"/>
        <w:jc w:val="both"/>
      </w:pPr>
      <w:bookmarkStart w:id="5" w:name="_GoBack"/>
      <w:bookmarkEnd w:id="5"/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0E4AB" w14:textId="77777777" w:rsidR="009E4741" w:rsidRDefault="009E4741" w:rsidP="00BC3CD9">
      <w:r>
        <w:separator/>
      </w:r>
    </w:p>
  </w:endnote>
  <w:endnote w:type="continuationSeparator" w:id="0">
    <w:p w14:paraId="06136AD5" w14:textId="77777777" w:rsidR="009E4741" w:rsidRDefault="009E4741" w:rsidP="00BC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408006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19883C3B" w14:textId="77777777" w:rsidR="00BC3CD9" w:rsidRPr="00C11B66" w:rsidRDefault="00BC3CD9" w:rsidP="00BC3CD9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C11B6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9E4741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C11B6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C11B6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9E4741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C11B6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1A7B61DA" w14:textId="77777777" w:rsidR="00BC3CD9" w:rsidRDefault="00BC3C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A126" w14:textId="77777777" w:rsidR="009E4741" w:rsidRDefault="009E4741" w:rsidP="00BC3CD9">
      <w:r>
        <w:separator/>
      </w:r>
    </w:p>
  </w:footnote>
  <w:footnote w:type="continuationSeparator" w:id="0">
    <w:p w14:paraId="4E1DA44C" w14:textId="77777777" w:rsidR="009E4741" w:rsidRDefault="009E4741" w:rsidP="00BC3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A5F"/>
    <w:rsid w:val="000468B3"/>
    <w:rsid w:val="000614F0"/>
    <w:rsid w:val="000C03CC"/>
    <w:rsid w:val="000D411C"/>
    <w:rsid w:val="000D5A1B"/>
    <w:rsid w:val="000F28BA"/>
    <w:rsid w:val="00106F6D"/>
    <w:rsid w:val="00146DD6"/>
    <w:rsid w:val="00153C88"/>
    <w:rsid w:val="0015667D"/>
    <w:rsid w:val="001811EC"/>
    <w:rsid w:val="001A51FE"/>
    <w:rsid w:val="001F2FDC"/>
    <w:rsid w:val="00247C0B"/>
    <w:rsid w:val="00262A4C"/>
    <w:rsid w:val="002C05C4"/>
    <w:rsid w:val="002C43BB"/>
    <w:rsid w:val="002F17EB"/>
    <w:rsid w:val="00327055"/>
    <w:rsid w:val="003455CD"/>
    <w:rsid w:val="003738FB"/>
    <w:rsid w:val="003A2542"/>
    <w:rsid w:val="003B4FE6"/>
    <w:rsid w:val="003D2EFF"/>
    <w:rsid w:val="003D349F"/>
    <w:rsid w:val="003E72DA"/>
    <w:rsid w:val="00401886"/>
    <w:rsid w:val="00430358"/>
    <w:rsid w:val="004601D5"/>
    <w:rsid w:val="00486CC5"/>
    <w:rsid w:val="004958F3"/>
    <w:rsid w:val="004B438F"/>
    <w:rsid w:val="004D0F81"/>
    <w:rsid w:val="004F4C22"/>
    <w:rsid w:val="00506801"/>
    <w:rsid w:val="005550CB"/>
    <w:rsid w:val="00557038"/>
    <w:rsid w:val="005772AE"/>
    <w:rsid w:val="005775E9"/>
    <w:rsid w:val="005940FE"/>
    <w:rsid w:val="005B3DB0"/>
    <w:rsid w:val="005C55B6"/>
    <w:rsid w:val="005D31B4"/>
    <w:rsid w:val="005E077D"/>
    <w:rsid w:val="005F0A1C"/>
    <w:rsid w:val="00611E36"/>
    <w:rsid w:val="006249EC"/>
    <w:rsid w:val="006466D8"/>
    <w:rsid w:val="006562F2"/>
    <w:rsid w:val="006653D3"/>
    <w:rsid w:val="0068337A"/>
    <w:rsid w:val="006A2061"/>
    <w:rsid w:val="006C7838"/>
    <w:rsid w:val="006D2302"/>
    <w:rsid w:val="007010E2"/>
    <w:rsid w:val="00791E97"/>
    <w:rsid w:val="007C16EE"/>
    <w:rsid w:val="007F04F9"/>
    <w:rsid w:val="007F4BFE"/>
    <w:rsid w:val="00802D71"/>
    <w:rsid w:val="00834E2F"/>
    <w:rsid w:val="00842673"/>
    <w:rsid w:val="00886257"/>
    <w:rsid w:val="008A6BBB"/>
    <w:rsid w:val="008B3231"/>
    <w:rsid w:val="008D4381"/>
    <w:rsid w:val="008E442C"/>
    <w:rsid w:val="009063D7"/>
    <w:rsid w:val="009416E4"/>
    <w:rsid w:val="009449EA"/>
    <w:rsid w:val="009515EA"/>
    <w:rsid w:val="00966548"/>
    <w:rsid w:val="0098502F"/>
    <w:rsid w:val="009D699E"/>
    <w:rsid w:val="009E3120"/>
    <w:rsid w:val="009E4741"/>
    <w:rsid w:val="009F0DE5"/>
    <w:rsid w:val="00A17384"/>
    <w:rsid w:val="00A4585F"/>
    <w:rsid w:val="00A67829"/>
    <w:rsid w:val="00A73260"/>
    <w:rsid w:val="00A77B3E"/>
    <w:rsid w:val="00A93099"/>
    <w:rsid w:val="00AA5CE4"/>
    <w:rsid w:val="00AC245E"/>
    <w:rsid w:val="00AF6126"/>
    <w:rsid w:val="00B01467"/>
    <w:rsid w:val="00B17E39"/>
    <w:rsid w:val="00BB1FEE"/>
    <w:rsid w:val="00BC3CD9"/>
    <w:rsid w:val="00BF6D97"/>
    <w:rsid w:val="00C03E13"/>
    <w:rsid w:val="00C11B66"/>
    <w:rsid w:val="00C1261C"/>
    <w:rsid w:val="00C37528"/>
    <w:rsid w:val="00C43FCA"/>
    <w:rsid w:val="00C83B67"/>
    <w:rsid w:val="00C84E5A"/>
    <w:rsid w:val="00C97235"/>
    <w:rsid w:val="00C972AB"/>
    <w:rsid w:val="00CA2A55"/>
    <w:rsid w:val="00CC4E38"/>
    <w:rsid w:val="00CF592D"/>
    <w:rsid w:val="00D02F48"/>
    <w:rsid w:val="00D36ED5"/>
    <w:rsid w:val="00D54937"/>
    <w:rsid w:val="00E334D8"/>
    <w:rsid w:val="00E6456C"/>
    <w:rsid w:val="00E66BA2"/>
    <w:rsid w:val="00EA0279"/>
    <w:rsid w:val="00EA7F39"/>
    <w:rsid w:val="00EB5792"/>
    <w:rsid w:val="00EB7582"/>
    <w:rsid w:val="00ED2852"/>
    <w:rsid w:val="00F74424"/>
    <w:rsid w:val="00F82EF4"/>
    <w:rsid w:val="00F832B8"/>
    <w:rsid w:val="00FC2C17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2A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C3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C3C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C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CD9"/>
    <w:rPr>
      <w:sz w:val="18"/>
      <w:szCs w:val="18"/>
    </w:rPr>
  </w:style>
  <w:style w:type="character" w:styleId="a5">
    <w:name w:val="annotation reference"/>
    <w:basedOn w:val="a0"/>
    <w:semiHidden/>
    <w:unhideWhenUsed/>
    <w:rsid w:val="00FC2C17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C2C17"/>
  </w:style>
  <w:style w:type="character" w:customStyle="1" w:styleId="Char1">
    <w:name w:val="批注文字 Char"/>
    <w:basedOn w:val="a0"/>
    <w:link w:val="a6"/>
    <w:semiHidden/>
    <w:rsid w:val="00FC2C17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FC2C17"/>
    <w:rPr>
      <w:b/>
      <w:bCs/>
    </w:rPr>
  </w:style>
  <w:style w:type="character" w:customStyle="1" w:styleId="Char2">
    <w:name w:val="批注主题 Char"/>
    <w:basedOn w:val="Char1"/>
    <w:link w:val="a7"/>
    <w:semiHidden/>
    <w:rsid w:val="00FC2C17"/>
    <w:rPr>
      <w:b/>
      <w:bCs/>
      <w:sz w:val="24"/>
      <w:szCs w:val="24"/>
    </w:rPr>
  </w:style>
  <w:style w:type="paragraph" w:styleId="a8">
    <w:name w:val="Balloon Text"/>
    <w:basedOn w:val="a"/>
    <w:link w:val="Char3"/>
    <w:semiHidden/>
    <w:unhideWhenUsed/>
    <w:rsid w:val="00FC2C17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FC2C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C3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C3C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C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CD9"/>
    <w:rPr>
      <w:sz w:val="18"/>
      <w:szCs w:val="18"/>
    </w:rPr>
  </w:style>
  <w:style w:type="character" w:styleId="a5">
    <w:name w:val="annotation reference"/>
    <w:basedOn w:val="a0"/>
    <w:semiHidden/>
    <w:unhideWhenUsed/>
    <w:rsid w:val="00FC2C17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C2C17"/>
  </w:style>
  <w:style w:type="character" w:customStyle="1" w:styleId="Char1">
    <w:name w:val="批注文字 Char"/>
    <w:basedOn w:val="a0"/>
    <w:link w:val="a6"/>
    <w:semiHidden/>
    <w:rsid w:val="00FC2C17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FC2C17"/>
    <w:rPr>
      <w:b/>
      <w:bCs/>
    </w:rPr>
  </w:style>
  <w:style w:type="character" w:customStyle="1" w:styleId="Char2">
    <w:name w:val="批注主题 Char"/>
    <w:basedOn w:val="Char1"/>
    <w:link w:val="a7"/>
    <w:semiHidden/>
    <w:rsid w:val="00FC2C17"/>
    <w:rPr>
      <w:b/>
      <w:bCs/>
      <w:sz w:val="24"/>
      <w:szCs w:val="24"/>
    </w:rPr>
  </w:style>
  <w:style w:type="paragraph" w:styleId="a8">
    <w:name w:val="Balloon Text"/>
    <w:basedOn w:val="a"/>
    <w:link w:val="Char3"/>
    <w:semiHidden/>
    <w:unhideWhenUsed/>
    <w:rsid w:val="00FC2C17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FC2C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046E-8385-4425-8F30-AED28F6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ohler</dc:creator>
  <cp:lastModifiedBy>liujihong2008@qq.con</cp:lastModifiedBy>
  <cp:revision>14</cp:revision>
  <dcterms:created xsi:type="dcterms:W3CDTF">2021-05-25T14:33:00Z</dcterms:created>
  <dcterms:modified xsi:type="dcterms:W3CDTF">2021-07-15T08:21:00Z</dcterms:modified>
</cp:coreProperties>
</file>